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82" w:rsidRDefault="009C6082" w:rsidP="009C6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2720340"/>
            <wp:effectExtent l="19050" t="0" r="3175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ый день распространения информации о проблеме аутизма был учрежден резолюцией Генеральной ассамбл</w:t>
      </w:r>
      <w:proofErr w:type="gram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 ОО</w:t>
      </w:r>
      <w:proofErr w:type="gram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от 21 января 2008 года в целях привлечения внимания к проблемам детей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ов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этой даты - подчеркнуть необходимость помогать людям, страдающим аутизмом.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день по всему миру зажигаются синие огни. </w:t>
      </w:r>
      <w:proofErr w:type="gram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м</w:t>
      </w:r>
      <w:proofErr w:type="gram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ом подсвечиваются здания, памятники, мосты и другие постройки в разных городах. Много семей по всему миру вечером п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ят свет и зажгут синие фонари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ебя дома.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зажигаем синие фонари, чтобы пролить свет на аутизм и привлечь внимание к проблемам детей с этой болезнью».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аутизм - тяжелый недуг, «Чума XXI века» или все - таки особенность психического развития человека? Название болезни происходит от греческого слова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s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ам. То есть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ок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proofErr w:type="gram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в себе, оторван от реальности и не может адекватно на нее реагировать. Отсюда и расстройства речи, моторики, стереотипность деятельности и поведения, приводящие таких детей </w:t>
      </w:r>
      <w:proofErr w:type="gram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дап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7BFB" w:rsidRPr="009B30F3" w:rsidRDefault="009C6082" w:rsidP="009C6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людей и не слышали, что означает этот термин. Когда родители узнают, что у ребенка аутизм, зачастую многие не знают, как его преодолеть. У них нет понимания, что необходимо сразу начинать работу по преодолению проблем в поведении и развитии у ребенка, вызванных аутизмом.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тизм- это сложное состояние, как правило, сочетающее в себе несколько самостоятельных нарушений. Может отсутствовать речь совсем, или же они могут часами повторять любимую фразу, цитировать мультфильмы и стихи. Часто они боятся и избегают изменений. Им страшно смотреть в глаза собеседнику, тяжело находиться в местах большого скопления людей, резкие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уки и яркий свет вызывают у них острую боль. От страха перед внешним миром они могут кричать, махать руками, падать на землю и бежать, куда глаза глядят, пугая окружающих своим поведением. Они ведут себя так не потому, что они невоспитанные. Пожалуйста, проявите терпимость, отнеситесь к ним с пониманием.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е время эта загадочная болезнь считалась неизлечимой. Однако уже сейчас в мире есть немало примеров успешного преодоления диагноза. В большинстве случаев это заслуга ранней диагностики, биомедицинского лечения и упорных занятий с ребенком. Чем дольше дети с аутизмом остаются без помощи, тем сложнее до них достучаться, чем раньше начать обучение – тем ребенок будет успешнее в жизни.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главное в общении с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ятами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юбовь. Не нужно бояться проявлять к детям -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ам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чувства - любовь и понимание не могут им помешать. Но нужно быть готовым к тому, что ребенок не всегда ответит так, как хотелось бы.  Детей с аутизмом не нужно жалеть, им нужно помочь научиться жить в обществе и быть полезным ему. Они просто другие, но им тоже нужно дать шанс любить, мыслить, учиться, мечтать.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, в которой воспитывается ребёнок с аутизмом, часто попадает в социальную изоляцию и сталкивается с неприязнью, непониманием со стороны окружающих. </w:t>
      </w:r>
      <w:proofErr w:type="spellStart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чный</w:t>
      </w:r>
      <w:proofErr w:type="spellEnd"/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внешне может производить впечатление просто избалованного, капризного, невоспитанного сорванца. Непонимание, недоброжелательность и даже отторжение окружающими увеличивают страх ребёнка и его родителей перед появлением в общественных местах, усложняя и без того тяжёлое душевное состояние семьи.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ужна наша помощь, понимание и терпимость. И если вы увидите ребёнка, орущего и катающегося по полу в супермаркете, подумайте, что он на самом деле вовсе не избалован родителями, а оглушён и напуган навалившимися на него ощущениями. А его маме, в этот момент пытающейся помочь своему ребёнку, совсем не нужны замечания или неуместное внимание окружающих. Всё, что ей нужно - это просто понимание, а иногда - элементарная физическая помощь: вовремя поддержанная дверь или поданная сумка.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нашего общества – протянуть руку помощи особым детям</w:t>
      </w:r>
      <w:r w:rsidR="009B30F3" w:rsidRPr="009B30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0F3"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мочь им адаптироваться в нашем мире!</w:t>
      </w:r>
    </w:p>
    <w:sectPr w:rsidR="00E57BFB" w:rsidRPr="009B30F3" w:rsidSect="0015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0F3"/>
    <w:rsid w:val="00154A4A"/>
    <w:rsid w:val="009B30F3"/>
    <w:rsid w:val="009C6082"/>
    <w:rsid w:val="00E5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30F3"/>
  </w:style>
  <w:style w:type="paragraph" w:styleId="a3">
    <w:name w:val="Balloon Text"/>
    <w:basedOn w:val="a"/>
    <w:link w:val="a4"/>
    <w:uiPriority w:val="99"/>
    <w:semiHidden/>
    <w:unhideWhenUsed/>
    <w:rsid w:val="009C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AE6F-0F1A-4231-A15C-16DB4EA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271</Characters>
  <Application>Microsoft Office Word</Application>
  <DocSecurity>0</DocSecurity>
  <Lines>27</Lines>
  <Paragraphs>7</Paragraphs>
  <ScaleCrop>false</ScaleCrop>
  <Company>Grizli77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О</dc:creator>
  <cp:keywords/>
  <dc:description/>
  <cp:lastModifiedBy>КНО</cp:lastModifiedBy>
  <cp:revision>5</cp:revision>
  <dcterms:created xsi:type="dcterms:W3CDTF">2017-03-30T11:38:00Z</dcterms:created>
  <dcterms:modified xsi:type="dcterms:W3CDTF">2017-03-30T12:03:00Z</dcterms:modified>
</cp:coreProperties>
</file>